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PRAŠYMAS (laisva forma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šablonas skirtas laisvos formos prašymui bet kuriai institucijai, organizacijai ar darbdaviui. Užpildykite kiekvieną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auką savo duomenimis (vietos pažymėtos paaiškinimais latvių kalba). Užpildytą prašymą pasirašykite ir pateikite pasirinktu būdu (elektroniniu paštu, per e. sistemą arba spausdintą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kodas arba gim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yvenamosios vieto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staigos / organizacijo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dalinys arba atsakingas asm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o asmens kodas (jei žinom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okumento sudarymo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ma (trumpa formuluotė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š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reipiuosi į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prašau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ymą motyvuoju šiomis aplinkybėm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mdamasis (-i) šiais teisės aktais ar vidaus taisyklėm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ei reikia, pateikiu papildomą informaciją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ymą prašau pateikt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virtinu, kad mano pateikti duomenys yra tikslūs ir sutinku, jog jie būtų tvarkomi prašymo nagrinėjimo tikslu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 (rankraščiu arba kvalifikuotu e. parašu): 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 (aiškiai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